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BD" w:rsidRDefault="002A4BBD" w:rsidP="002A4BB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BB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12740" cy="9563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BD" w:rsidRDefault="002A4BBD" w:rsidP="002A4BB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50DF" w:rsidRPr="00A4761E" w:rsidRDefault="00AB50DF" w:rsidP="002A4BB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76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личество мест для приёма </w:t>
      </w: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бучение </w:t>
      </w:r>
      <w:r w:rsidRPr="00A476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едагогический институт ИГУ</w:t>
      </w:r>
    </w:p>
    <w:p w:rsidR="000E1B36" w:rsidRPr="00AB50DF" w:rsidRDefault="000E1B36" w:rsidP="002A4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в 202</w:t>
      </w:r>
      <w:r w:rsidR="00791A9F"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  <w:r w:rsidR="00791A9F"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ограммы магистратуры</w:t>
      </w:r>
    </w:p>
    <w:p w:rsidR="000E1B36" w:rsidRDefault="000E1B36" w:rsidP="002A4B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Очная форм</w:t>
      </w:r>
      <w:r w:rsidR="005D4A25"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A4BBD" w:rsidRPr="00A4761E" w:rsidRDefault="002A4BBD" w:rsidP="002A4B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977"/>
        <w:gridCol w:w="3827"/>
        <w:gridCol w:w="1134"/>
        <w:gridCol w:w="1070"/>
      </w:tblGrid>
      <w:tr w:rsidR="00791A9F" w:rsidRPr="00C6099B" w:rsidTr="00A4761E">
        <w:trPr>
          <w:tblCellSpacing w:w="0" w:type="dxa"/>
          <w:jc w:val="center"/>
        </w:trPr>
        <w:tc>
          <w:tcPr>
            <w:tcW w:w="10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Направление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Направленность (профиль)</w:t>
            </w:r>
          </w:p>
        </w:tc>
        <w:tc>
          <w:tcPr>
            <w:tcW w:w="2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A4761E" w:rsidRDefault="000E1B36" w:rsidP="00A47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чест</w:t>
            </w: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мест</w:t>
            </w:r>
          </w:p>
        </w:tc>
      </w:tr>
      <w:tr w:rsidR="00791A9F" w:rsidRPr="00C6099B" w:rsidTr="00A4761E">
        <w:trPr>
          <w:tblCellSpacing w:w="0" w:type="dxa"/>
          <w:jc w:val="center"/>
        </w:trPr>
        <w:tc>
          <w:tcPr>
            <w:tcW w:w="1071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A4761E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A4761E" w:rsidRDefault="000E1B36" w:rsidP="00791A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</w:t>
            </w:r>
            <w:r w:rsidR="00791A9F"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тракт</w:t>
            </w:r>
          </w:p>
        </w:tc>
      </w:tr>
      <w:tr w:rsidR="000E1B36" w:rsidRPr="00C6099B" w:rsidTr="00791A9F">
        <w:trPr>
          <w:tblCellSpacing w:w="0" w:type="dxa"/>
          <w:jc w:val="center"/>
        </w:trPr>
        <w:tc>
          <w:tcPr>
            <w:tcW w:w="10079" w:type="dxa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E1B36" w:rsidRPr="00C6099B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1A9F" w:rsidRPr="00C6099B" w:rsidTr="006C116B">
        <w:trPr>
          <w:trHeight w:val="244"/>
          <w:tblCellSpacing w:w="0" w:type="dxa"/>
          <w:jc w:val="center"/>
        </w:trPr>
        <w:tc>
          <w:tcPr>
            <w:tcW w:w="1071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3827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890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ое образование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89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89058C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079" w:type="dxa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791A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761E" w:rsidRPr="00910C42" w:rsidTr="006C116B">
        <w:trPr>
          <w:tblCellSpacing w:w="0" w:type="dxa"/>
          <w:jc w:val="center"/>
        </w:trPr>
        <w:tc>
          <w:tcPr>
            <w:tcW w:w="107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297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</w:p>
        </w:tc>
      </w:tr>
      <w:bookmarkEnd w:id="0"/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астроном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и мониторинг в обра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rHeight w:val="597"/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ая деятельность в образовательной организ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ые технологии в начальном обра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в обра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е образование (английский язык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E14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научн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rHeight w:val="202"/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C60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rHeight w:val="338"/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791A9F" w:rsidRPr="00910C42" w:rsidRDefault="00791A9F" w:rsidP="00791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hAnsi="Times New Roman"/>
                <w:sz w:val="24"/>
                <w:szCs w:val="24"/>
              </w:rPr>
              <w:t>Образование в области физической культуры и спор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A4761E">
        <w:trPr>
          <w:trHeight w:val="676"/>
          <w:tblCellSpacing w:w="0" w:type="dxa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психология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A4761E">
        <w:trPr>
          <w:trHeight w:val="148"/>
          <w:tblCellSpacing w:w="0" w:type="dxa"/>
          <w:jc w:val="center"/>
        </w:trPr>
        <w:tc>
          <w:tcPr>
            <w:tcW w:w="1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91A9F" w:rsidRPr="00A4761E" w:rsidRDefault="00791A9F" w:rsidP="000E1B3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91A9F" w:rsidRPr="00A4761E" w:rsidRDefault="00791A9F" w:rsidP="000E1B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910C42" w:rsidRDefault="00791A9F" w:rsidP="000E1B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Default="00791A9F" w:rsidP="005D4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645DAC" w:rsidRDefault="00791A9F" w:rsidP="00791A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A4761E">
        <w:trPr>
          <w:tblCellSpacing w:w="0" w:type="dxa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791A9F" w:rsidRPr="00910C42" w:rsidRDefault="00791A9F" w:rsidP="00791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 инклюзив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A7519" w:rsidRPr="000E1B36" w:rsidTr="006C116B">
        <w:trPr>
          <w:trHeight w:val="501"/>
          <w:tblCellSpacing w:w="0" w:type="dxa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3A7519" w:rsidRPr="003A7519" w:rsidRDefault="003A7519" w:rsidP="003A75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7519">
              <w:rPr>
                <w:rFonts w:ascii="Times New Roman" w:hAnsi="Times New Roman"/>
                <w:b/>
                <w:sz w:val="24"/>
                <w:szCs w:val="24"/>
              </w:rPr>
              <w:t>44.04.04</w:t>
            </w:r>
          </w:p>
          <w:p w:rsidR="003A7519" w:rsidRPr="003A7519" w:rsidRDefault="003A7519" w:rsidP="003A75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3A7519" w:rsidRPr="003A7519" w:rsidRDefault="003A7519" w:rsidP="003A75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7519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</w:t>
            </w:r>
          </w:p>
          <w:p w:rsidR="003A7519" w:rsidRPr="003A7519" w:rsidRDefault="003A7519" w:rsidP="003A75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7519">
              <w:rPr>
                <w:rFonts w:ascii="Times New Roman" w:hAnsi="Times New Roman"/>
                <w:b/>
                <w:sz w:val="24"/>
                <w:szCs w:val="24"/>
              </w:rPr>
              <w:t>(по отраслям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3A7519" w:rsidRPr="003A7519" w:rsidRDefault="003A7519" w:rsidP="003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519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профессион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3A7519" w:rsidRPr="00C6099B" w:rsidRDefault="003A7519" w:rsidP="00686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3A7519" w:rsidRPr="00C6099B" w:rsidRDefault="003A7519" w:rsidP="00686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0E1B36" w:rsidTr="00A4761E">
        <w:trPr>
          <w:trHeight w:val="338"/>
          <w:tblCellSpacing w:w="0" w:type="dxa"/>
          <w:jc w:val="center"/>
        </w:trPr>
        <w:tc>
          <w:tcPr>
            <w:tcW w:w="7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791A9F" w:rsidRPr="00A4761E" w:rsidRDefault="00791A9F" w:rsidP="000E1B3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791A9F" w:rsidRPr="00A4761E" w:rsidRDefault="00791A9F" w:rsidP="005D4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00"/>
          </w:tcPr>
          <w:p w:rsidR="00791A9F" w:rsidRPr="00A4761E" w:rsidRDefault="00791A9F" w:rsidP="005D4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BA2AE8" w:rsidRDefault="00BA2AE8"/>
    <w:sectPr w:rsidR="00BA2AE8" w:rsidSect="002A4BB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36"/>
    <w:rsid w:val="000E1B36"/>
    <w:rsid w:val="00140F00"/>
    <w:rsid w:val="00176206"/>
    <w:rsid w:val="001950D8"/>
    <w:rsid w:val="002A4BBD"/>
    <w:rsid w:val="003A7519"/>
    <w:rsid w:val="00533061"/>
    <w:rsid w:val="005D4A25"/>
    <w:rsid w:val="00697CCD"/>
    <w:rsid w:val="006C116B"/>
    <w:rsid w:val="00791A9F"/>
    <w:rsid w:val="008C42FA"/>
    <w:rsid w:val="00910C42"/>
    <w:rsid w:val="00A4761E"/>
    <w:rsid w:val="00AB50DF"/>
    <w:rsid w:val="00BA2AE8"/>
    <w:rsid w:val="00C6099B"/>
    <w:rsid w:val="00E14AE3"/>
    <w:rsid w:val="00EC2912"/>
    <w:rsid w:val="00E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E1B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B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E1B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B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A8EA-2C6F-4C00-98E1-EE179AD6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 monster</dc:creator>
  <cp:lastModifiedBy>Cookie monster</cp:lastModifiedBy>
  <cp:revision>2</cp:revision>
  <dcterms:created xsi:type="dcterms:W3CDTF">2021-12-15T10:28:00Z</dcterms:created>
  <dcterms:modified xsi:type="dcterms:W3CDTF">2021-12-15T10:28:00Z</dcterms:modified>
</cp:coreProperties>
</file>